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ED" w:rsidRPr="002932A5" w:rsidRDefault="002932A5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2A5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2932A5" w:rsidRDefault="002932A5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</w:t>
      </w:r>
      <w:bookmarkStart w:id="0" w:name="_GoBack"/>
      <w:bookmarkEnd w:id="0"/>
      <w:r w:rsidRPr="002932A5">
        <w:rPr>
          <w:rFonts w:ascii="Times New Roman" w:hAnsi="Times New Roman" w:cs="Times New Roman"/>
          <w:sz w:val="24"/>
          <w:szCs w:val="24"/>
        </w:rPr>
        <w:t>e Haberleşme Dairesi Başkanlığı</w:t>
      </w:r>
    </w:p>
    <w:p w:rsidR="008334ED" w:rsidRPr="002932A5" w:rsidRDefault="002932A5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2A5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1571E3" w:rsidRPr="002932A5" w:rsidRDefault="002932A5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2A5">
        <w:rPr>
          <w:rFonts w:ascii="Times New Roman" w:hAnsi="Times New Roman" w:cs="Times New Roman"/>
          <w:sz w:val="24"/>
          <w:szCs w:val="24"/>
        </w:rPr>
        <w:t>Geçici Ruhsat (Şahıs)</w:t>
      </w:r>
    </w:p>
    <w:p w:rsidR="002932A5" w:rsidRDefault="002932A5" w:rsidP="008334ED">
      <w:pPr>
        <w:jc w:val="center"/>
      </w:pPr>
    </w:p>
    <w:p w:rsidR="00E8602B" w:rsidRPr="001571E3" w:rsidRDefault="008334ED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526F00" w:rsidRPr="001571E3">
        <w:rPr>
          <w:rFonts w:ascii="Times New Roman" w:hAnsi="Times New Roman" w:cs="Times New Roman"/>
          <w:sz w:val="24"/>
          <w:szCs w:val="24"/>
        </w:rPr>
        <w:t>Sahibi olduğum</w:t>
      </w:r>
      <w:r w:rsidR="000A25EA" w:rsidRPr="001571E3">
        <w:rPr>
          <w:rFonts w:ascii="Times New Roman" w:hAnsi="Times New Roman" w:cs="Times New Roman"/>
          <w:sz w:val="24"/>
          <w:szCs w:val="24"/>
        </w:rPr>
        <w:t>uz</w:t>
      </w:r>
      <w:r w:rsidR="00EB5AF8" w:rsidRPr="00157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AF8" w:rsidRPr="001571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EB5AF8" w:rsidRPr="001571E3">
        <w:rPr>
          <w:rFonts w:ascii="Times New Roman" w:hAnsi="Times New Roman" w:cs="Times New Roman"/>
          <w:sz w:val="24"/>
          <w:szCs w:val="24"/>
        </w:rPr>
        <w:t>isimli………….Çağrı İşaretli  yüzer aracım için</w:t>
      </w:r>
      <w:r w:rsidR="000A25EA" w:rsidRPr="001571E3">
        <w:rPr>
          <w:rFonts w:ascii="Times New Roman" w:hAnsi="Times New Roman" w:cs="Times New Roman"/>
          <w:sz w:val="24"/>
          <w:szCs w:val="24"/>
        </w:rPr>
        <w:t xml:space="preserve"> </w:t>
      </w:r>
      <w:r w:rsidR="00D52646" w:rsidRPr="001571E3">
        <w:rPr>
          <w:rFonts w:ascii="Times New Roman" w:hAnsi="Times New Roman" w:cs="Times New Roman"/>
          <w:sz w:val="24"/>
          <w:szCs w:val="24"/>
        </w:rPr>
        <w:t>TİM-03 formunda</w:t>
      </w:r>
      <w:r w:rsidR="00526F00" w:rsidRPr="001571E3">
        <w:rPr>
          <w:rFonts w:ascii="Times New Roman" w:hAnsi="Times New Roman" w:cs="Times New Roman"/>
          <w:sz w:val="24"/>
          <w:szCs w:val="24"/>
        </w:rPr>
        <w:t xml:space="preserve"> bilgileri verilen telsiz ve seyrüsefer cihazı/cihazlarına </w:t>
      </w:r>
      <w:r w:rsidR="00EB5AF8" w:rsidRPr="001571E3">
        <w:rPr>
          <w:rFonts w:ascii="Times New Roman" w:hAnsi="Times New Roman" w:cs="Times New Roman"/>
          <w:sz w:val="24"/>
          <w:szCs w:val="24"/>
        </w:rPr>
        <w:t xml:space="preserve">Geçici süre ile </w:t>
      </w:r>
      <w:r w:rsidR="00526F00" w:rsidRPr="001571E3">
        <w:rPr>
          <w:rFonts w:ascii="Times New Roman" w:hAnsi="Times New Roman" w:cs="Times New Roman"/>
          <w:sz w:val="24"/>
          <w:szCs w:val="24"/>
        </w:rPr>
        <w:t>kullanım ve ruhsatname izni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</w:t>
      </w:r>
      <w:r w:rsidR="002932A5">
        <w:t xml:space="preserve">       </w:t>
      </w:r>
      <w:r w:rsidR="00D265AC">
        <w:t xml:space="preserve">  </w:t>
      </w:r>
      <w:r w:rsidR="001571E3">
        <w:t xml:space="preserve">  </w:t>
      </w:r>
      <w:proofErr w:type="gramStart"/>
      <w:r w:rsidR="001571E3">
        <w:t>…….</w:t>
      </w:r>
      <w:proofErr w:type="gramEnd"/>
      <w:r w:rsidR="001571E3">
        <w:t>/……</w:t>
      </w:r>
      <w:r>
        <w:t>/20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</w:p>
    <w:p w:rsidR="00526F00" w:rsidRPr="001571E3" w:rsidRDefault="00526F00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5AC">
        <w:t xml:space="preserve">                    </w:t>
      </w:r>
      <w:r w:rsidRPr="001571E3">
        <w:rPr>
          <w:rFonts w:ascii="Times New Roman" w:hAnsi="Times New Roman" w:cs="Times New Roman"/>
          <w:sz w:val="24"/>
          <w:szCs w:val="24"/>
        </w:rPr>
        <w:t>Adı Soyadı</w:t>
      </w:r>
    </w:p>
    <w:p w:rsidR="00526F00" w:rsidRDefault="00526F00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r w:rsidR="00D265AC">
        <w:t xml:space="preserve">                   </w:t>
      </w:r>
      <w:r w:rsidR="001571E3">
        <w:t xml:space="preserve"> </w:t>
      </w:r>
      <w:r>
        <w:t xml:space="preserve">     </w:t>
      </w:r>
      <w:r w:rsidRPr="001571E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W w:w="9704" w:type="dxa"/>
        <w:tblLook w:val="04A0" w:firstRow="1" w:lastRow="0" w:firstColumn="1" w:lastColumn="0" w:noHBand="0" w:noVBand="1"/>
      </w:tblPr>
      <w:tblGrid>
        <w:gridCol w:w="1995"/>
        <w:gridCol w:w="1999"/>
        <w:gridCol w:w="2143"/>
        <w:gridCol w:w="3567"/>
      </w:tblGrid>
      <w:tr w:rsidR="001062A7" w:rsidTr="002932A5">
        <w:trPr>
          <w:trHeight w:val="4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1062A7" w:rsidTr="002932A5">
        <w:trPr>
          <w:trHeight w:val="4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Default="0010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5" w:rsidTr="002932A5">
        <w:trPr>
          <w:trHeight w:val="37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A5" w:rsidRDefault="0029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A5" w:rsidRDefault="0029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A5" w:rsidRDefault="0029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A5" w:rsidTr="002932A5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A5" w:rsidRDefault="0029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A5" w:rsidRDefault="0029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EA" w:rsidRDefault="001571E3" w:rsidP="00D52646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435AD" wp14:editId="38EC15EC">
                <wp:simplePos x="0" y="0"/>
                <wp:positionH relativeFrom="margin">
                  <wp:posOffset>316340</wp:posOffset>
                </wp:positionH>
                <wp:positionV relativeFrom="paragraph">
                  <wp:posOffset>272664</wp:posOffset>
                </wp:positionV>
                <wp:extent cx="222637" cy="214685"/>
                <wp:effectExtent l="0" t="0" r="25400" b="1397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CE01" id="Dikdörtgen 19" o:spid="_x0000_s1026" style="position:absolute;margin-left:24.9pt;margin-top:21.45pt;width:17.5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0A25EA">
        <w:t xml:space="preserve">            </w:t>
      </w:r>
    </w:p>
    <w:p w:rsidR="00912097" w:rsidRPr="00C62310" w:rsidRDefault="001571E3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C6231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E6890" wp14:editId="497E3D7F">
                <wp:simplePos x="0" y="0"/>
                <wp:positionH relativeFrom="margin">
                  <wp:posOffset>318053</wp:posOffset>
                </wp:positionH>
                <wp:positionV relativeFrom="paragraph">
                  <wp:posOffset>262393</wp:posOffset>
                </wp:positionV>
                <wp:extent cx="222637" cy="214685"/>
                <wp:effectExtent l="0" t="0" r="25400" b="139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1D2B" id="Dikdörtgen 1" o:spid="_x0000_s1026" style="position:absolute;margin-left:25.05pt;margin-top:20.65pt;width:17.5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C62310">
        <w:rPr>
          <w:rFonts w:ascii="Times New Roman" w:hAnsi="Times New Roman" w:cs="Times New Roman"/>
          <w:sz w:val="24"/>
          <w:szCs w:val="24"/>
        </w:rPr>
        <w:t xml:space="preserve">Ek-1)      </w:t>
      </w:r>
      <w:r w:rsidR="00C62310" w:rsidRPr="00C62310">
        <w:rPr>
          <w:rFonts w:ascii="Times New Roman" w:hAnsi="Times New Roman" w:cs="Times New Roman"/>
          <w:sz w:val="24"/>
          <w:szCs w:val="24"/>
        </w:rPr>
        <w:t>Bayrak Şahadetnamesi</w:t>
      </w:r>
    </w:p>
    <w:p w:rsidR="00912097" w:rsidRPr="00C62310" w:rsidRDefault="001571E3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C6231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890B4" wp14:editId="48A41239">
                <wp:simplePos x="0" y="0"/>
                <wp:positionH relativeFrom="margin">
                  <wp:posOffset>317086</wp:posOffset>
                </wp:positionH>
                <wp:positionV relativeFrom="paragraph">
                  <wp:posOffset>251460</wp:posOffset>
                </wp:positionV>
                <wp:extent cx="222637" cy="214685"/>
                <wp:effectExtent l="0" t="0" r="25400" b="1397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43D6" id="Dikdörtgen 5" o:spid="_x0000_s1026" style="position:absolute;margin-left:24.95pt;margin-top:19.8pt;width:17.5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C62310">
        <w:rPr>
          <w:rFonts w:ascii="Times New Roman" w:hAnsi="Times New Roman" w:cs="Times New Roman"/>
          <w:sz w:val="24"/>
          <w:szCs w:val="24"/>
        </w:rPr>
        <w:t xml:space="preserve">Ek-2)      </w:t>
      </w:r>
      <w:r w:rsidR="00C62310" w:rsidRPr="00C62310">
        <w:rPr>
          <w:rFonts w:ascii="Times New Roman" w:hAnsi="Times New Roman" w:cs="Times New Roman"/>
          <w:sz w:val="24"/>
          <w:szCs w:val="24"/>
        </w:rPr>
        <w:t>Tim-03 Formu</w:t>
      </w:r>
    </w:p>
    <w:p w:rsidR="00912097" w:rsidRPr="00C62310" w:rsidRDefault="001571E3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C6231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BDD76" wp14:editId="344BE005">
                <wp:simplePos x="0" y="0"/>
                <wp:positionH relativeFrom="margin">
                  <wp:posOffset>325314</wp:posOffset>
                </wp:positionH>
                <wp:positionV relativeFrom="paragraph">
                  <wp:posOffset>220179</wp:posOffset>
                </wp:positionV>
                <wp:extent cx="222637" cy="214685"/>
                <wp:effectExtent l="0" t="0" r="25400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FE72" id="Dikdörtgen 3" o:spid="_x0000_s1026" style="position:absolute;margin-left:25.6pt;margin-top:17.35pt;width:17.5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C62310" w:rsidRPr="00C62310">
        <w:rPr>
          <w:rFonts w:ascii="Times New Roman" w:hAnsi="Times New Roman" w:cs="Times New Roman"/>
          <w:sz w:val="24"/>
          <w:szCs w:val="24"/>
        </w:rPr>
        <w:t>Ek-3)</w:t>
      </w:r>
      <w:r w:rsidR="00C6231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C62310" w:rsidRPr="00C62310">
        <w:rPr>
          <w:rFonts w:ascii="Times New Roman" w:hAnsi="Times New Roman" w:cs="Times New Roman"/>
          <w:noProof/>
          <w:sz w:val="24"/>
          <w:szCs w:val="24"/>
          <w:lang w:eastAsia="tr-TR"/>
        </w:rPr>
        <w:t>Kimlik Fotokopisi</w:t>
      </w:r>
    </w:p>
    <w:p w:rsidR="00912097" w:rsidRPr="00C62310" w:rsidRDefault="001571E3" w:rsidP="00912097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C6231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DE5B9" wp14:editId="24C2D61B">
                <wp:simplePos x="0" y="0"/>
                <wp:positionH relativeFrom="margin">
                  <wp:posOffset>325120</wp:posOffset>
                </wp:positionH>
                <wp:positionV relativeFrom="paragraph">
                  <wp:posOffset>196712</wp:posOffset>
                </wp:positionV>
                <wp:extent cx="222637" cy="214685"/>
                <wp:effectExtent l="0" t="0" r="25400" b="139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5D9B6" id="Dikdörtgen 2" o:spid="_x0000_s1026" style="position:absolute;margin-left:25.6pt;margin-top:15.5pt;width:17.5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C62310" w:rsidRPr="00C62310">
        <w:rPr>
          <w:rFonts w:ascii="Times New Roman" w:hAnsi="Times New Roman" w:cs="Times New Roman"/>
          <w:sz w:val="24"/>
          <w:szCs w:val="24"/>
        </w:rPr>
        <w:t>Ek-4)</w:t>
      </w:r>
      <w:r w:rsidR="00C6231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C62310" w:rsidRPr="00C62310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912097" w:rsidRPr="00C62310" w:rsidRDefault="00C62310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</w:t>
      </w:r>
      <w:r w:rsidRPr="00C62310">
        <w:rPr>
          <w:rFonts w:ascii="Times New Roman" w:hAnsi="Times New Roman" w:cs="Times New Roman"/>
          <w:noProof/>
          <w:sz w:val="24"/>
          <w:szCs w:val="24"/>
          <w:lang w:eastAsia="tr-TR"/>
        </w:rPr>
        <w:t>Vekaletname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A25EA"/>
    <w:rsid w:val="001062A7"/>
    <w:rsid w:val="001571E3"/>
    <w:rsid w:val="001E41C8"/>
    <w:rsid w:val="002932A5"/>
    <w:rsid w:val="00355A2B"/>
    <w:rsid w:val="003B1E10"/>
    <w:rsid w:val="00474B15"/>
    <w:rsid w:val="00526F00"/>
    <w:rsid w:val="006F569D"/>
    <w:rsid w:val="008207C9"/>
    <w:rsid w:val="008334ED"/>
    <w:rsid w:val="00912097"/>
    <w:rsid w:val="00A5624F"/>
    <w:rsid w:val="00C62310"/>
    <w:rsid w:val="00D265AC"/>
    <w:rsid w:val="00D52646"/>
    <w:rsid w:val="00E3180D"/>
    <w:rsid w:val="00E8602B"/>
    <w:rsid w:val="00E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AE6B-D23F-41F4-8C6C-6EFFA8F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7</cp:revision>
  <cp:lastPrinted>2019-09-17T07:36:00Z</cp:lastPrinted>
  <dcterms:created xsi:type="dcterms:W3CDTF">2019-09-17T11:53:00Z</dcterms:created>
  <dcterms:modified xsi:type="dcterms:W3CDTF">2019-09-19T08:40:00Z</dcterms:modified>
</cp:coreProperties>
</file>